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</w:t>
      </w:r>
      <w:r w:rsidR="00A14706">
        <w:t>the Office of Category Management and Procurement</w:t>
      </w:r>
      <w:r w:rsidR="00E94A28">
        <w:t xml:space="preserve"> at the University </w:t>
      </w:r>
      <w:r w:rsidR="00725D45">
        <w:t>of</w:t>
      </w:r>
      <w:r w:rsidR="00E94A28">
        <w:t xml:space="preserve"> Mississippi Medical Center, </w:t>
      </w:r>
      <w:r>
        <w:t>for:</w:t>
      </w:r>
    </w:p>
    <w:p w:rsidR="005473DB" w:rsidRDefault="00A14706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 </w:t>
      </w:r>
      <w:r w:rsidR="00E94A28" w:rsidRPr="002B26DE">
        <w:rPr>
          <w:rStyle w:val="Strong"/>
        </w:rPr>
        <w:t xml:space="preserve">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B85FDF">
        <w:rPr>
          <w:rStyle w:val="Strong"/>
        </w:rPr>
        <w:t xml:space="preserve"> 704</w:t>
      </w:r>
      <w:r w:rsidR="000A0828">
        <w:rPr>
          <w:rStyle w:val="Strong"/>
        </w:rPr>
        <w:t>6</w:t>
      </w:r>
    </w:p>
    <w:p w:rsidR="00E94A28" w:rsidRDefault="000A08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Micro CT-Scanner</w:t>
      </w:r>
    </w:p>
    <w:p w:rsidR="00A14706" w:rsidRDefault="00A14706" w:rsidP="00E94A28">
      <w:pPr>
        <w:pStyle w:val="style1"/>
        <w:spacing w:before="0" w:beforeAutospacing="0" w:after="0" w:afterAutospacing="0"/>
        <w:jc w:val="center"/>
      </w:pPr>
      <w:proofErr w:type="spellStart"/>
      <w:r>
        <w:rPr>
          <w:rStyle w:val="Strong"/>
        </w:rPr>
        <w:t>RFx</w:t>
      </w:r>
      <w:proofErr w:type="spellEnd"/>
      <w:r>
        <w:rPr>
          <w:rStyle w:val="Strong"/>
        </w:rPr>
        <w:t xml:space="preserve"># </w:t>
      </w:r>
      <w:r w:rsidR="00933EB9">
        <w:rPr>
          <w:rStyle w:val="Strong"/>
        </w:rPr>
        <w:t>316</w:t>
      </w:r>
      <w:r w:rsidR="000A0828">
        <w:rPr>
          <w:rStyle w:val="Strong"/>
        </w:rPr>
        <w:t>0005492</w:t>
      </w:r>
      <w:r w:rsidR="00F24490">
        <w:rPr>
          <w:rStyle w:val="Strong"/>
        </w:rPr>
        <w:t xml:space="preserve"> </w:t>
      </w:r>
    </w:p>
    <w:p w:rsidR="005473DB" w:rsidRPr="002B26DE" w:rsidRDefault="005473DB" w:rsidP="00A1470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>received by</w:t>
      </w:r>
      <w:r w:rsidR="00E94A28" w:rsidRPr="00A14706">
        <w:rPr>
          <w:b/>
        </w:rPr>
        <w:t xml:space="preserve"> </w:t>
      </w:r>
      <w:r w:rsidR="00811B5D" w:rsidRPr="00A14706">
        <w:rPr>
          <w:b/>
          <w:u w:val="single"/>
        </w:rPr>
        <w:t>2:00 p.m.</w:t>
      </w:r>
      <w:r w:rsidR="00A14706" w:rsidRPr="00A14706">
        <w:rPr>
          <w:b/>
          <w:u w:val="single"/>
        </w:rPr>
        <w:t xml:space="preserve"> CST</w:t>
      </w:r>
      <w:r w:rsidR="00811B5D" w:rsidRPr="00A14706">
        <w:rPr>
          <w:b/>
          <w:u w:val="single"/>
        </w:rPr>
        <w:t xml:space="preserve">, </w:t>
      </w:r>
      <w:r w:rsidR="004B7574">
        <w:rPr>
          <w:b/>
          <w:u w:val="single"/>
        </w:rPr>
        <w:t>Thursday</w:t>
      </w:r>
      <w:r w:rsidR="008B2AEC">
        <w:rPr>
          <w:b/>
          <w:u w:val="single"/>
        </w:rPr>
        <w:t xml:space="preserve">, </w:t>
      </w:r>
      <w:r w:rsidR="000A0828">
        <w:rPr>
          <w:b/>
          <w:u w:val="single"/>
        </w:rPr>
        <w:t>November 3</w:t>
      </w:r>
      <w:r w:rsidR="004B7574">
        <w:rPr>
          <w:b/>
          <w:u w:val="single"/>
        </w:rPr>
        <w:t>, 202</w:t>
      </w:r>
      <w:r w:rsidR="000A0828">
        <w:rPr>
          <w:b/>
          <w:u w:val="single"/>
        </w:rPr>
        <w:t>2</w:t>
      </w:r>
    </w:p>
    <w:p w:rsidR="005473DB" w:rsidRPr="00A14706" w:rsidRDefault="00E62682" w:rsidP="00A14706">
      <w:pPr>
        <w:pStyle w:val="style1"/>
        <w:spacing w:after="0" w:afterAutospacing="0"/>
        <w:jc w:val="center"/>
        <w:rPr>
          <w:b/>
          <w:u w:val="single"/>
        </w:rPr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E461CE">
        <w:rPr>
          <w:b/>
        </w:rPr>
        <w:t>K</w:t>
      </w:r>
      <w:r w:rsidR="000A0828">
        <w:rPr>
          <w:b/>
        </w:rPr>
        <w:t>imberly Harris</w:t>
      </w:r>
      <w:r w:rsidR="00811B5D">
        <w:rPr>
          <w:b/>
        </w:rPr>
        <w:t xml:space="preserve"> </w:t>
      </w:r>
      <w:r w:rsidR="00E461CE">
        <w:rPr>
          <w:b/>
        </w:rPr>
        <w:t xml:space="preserve">at </w:t>
      </w:r>
      <w:hyperlink r:id="rId5" w:history="1">
        <w:r w:rsidR="000A0828" w:rsidRPr="00314A8E">
          <w:rPr>
            <w:rStyle w:val="Hyperlink"/>
            <w:b/>
          </w:rPr>
          <w:t>krharris@umc.edu</w:t>
        </w:r>
      </w:hyperlink>
      <w:r w:rsidR="004B7574">
        <w:rPr>
          <w:b/>
        </w:rPr>
        <w:t xml:space="preserve"> </w:t>
      </w:r>
      <w:r w:rsidR="004B7574" w:rsidRPr="004B7574">
        <w:rPr>
          <w:b/>
        </w:rPr>
        <w:t xml:space="preserve">and </w:t>
      </w:r>
      <w:r w:rsidR="004B7574">
        <w:rPr>
          <w:b/>
        </w:rPr>
        <w:t xml:space="preserve">          </w:t>
      </w:r>
      <w:r w:rsidR="00B85FDF">
        <w:rPr>
          <w:b/>
        </w:rPr>
        <w:t xml:space="preserve">Lief </w:t>
      </w:r>
      <w:proofErr w:type="spellStart"/>
      <w:r w:rsidR="00B85FDF">
        <w:rPr>
          <w:b/>
        </w:rPr>
        <w:t>Mcdonald</w:t>
      </w:r>
      <w:proofErr w:type="spellEnd"/>
      <w:r w:rsidR="00B85FDF">
        <w:rPr>
          <w:b/>
        </w:rPr>
        <w:t xml:space="preserve"> at </w:t>
      </w:r>
      <w:r w:rsidR="00B85FDF" w:rsidRPr="00DC10D7">
        <w:rPr>
          <w:b/>
          <w:u w:val="single"/>
        </w:rPr>
        <w:t>lmcdonald@umc.edu</w:t>
      </w:r>
      <w:r w:rsidR="00A14706">
        <w:rPr>
          <w:b/>
        </w:rPr>
        <w:t xml:space="preserve"> or visit our website at </w:t>
      </w:r>
      <w:r w:rsidR="00A14706" w:rsidRPr="00A14706">
        <w:rPr>
          <w:b/>
        </w:rPr>
        <w:t>https://www.umc.edu/Contracts/Business-Opportunities.html</w:t>
      </w:r>
    </w:p>
    <w:p w:rsidR="00A14706" w:rsidRPr="002B26DE" w:rsidRDefault="00A14706" w:rsidP="005A52B6">
      <w:pPr>
        <w:pStyle w:val="style1"/>
        <w:spacing w:after="0" w:afterAutospacing="0"/>
        <w:jc w:val="center"/>
      </w:pP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416E64" w:rsidRDefault="005473DB" w:rsidP="00A1470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</w:p>
    <w:p w:rsidR="00A14706" w:rsidRDefault="00A14706" w:rsidP="00A14706">
      <w:pPr>
        <w:pStyle w:val="style1"/>
        <w:spacing w:before="0" w:beforeAutospacing="0" w:after="0" w:afterAutospacing="0"/>
        <w:jc w:val="center"/>
      </w:pPr>
    </w:p>
    <w:p w:rsidR="00A14706" w:rsidRDefault="00A14706" w:rsidP="00A14706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A14706" w:rsidRDefault="005473DB" w:rsidP="00A14706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A14706" w:rsidRDefault="000A0828" w:rsidP="00A14706">
      <w:pPr>
        <w:pStyle w:val="style1"/>
        <w:spacing w:before="0" w:beforeAutospacing="0" w:after="0" w:afterAutospacing="0"/>
      </w:pPr>
      <w:r>
        <w:rPr>
          <w:u w:val="single"/>
        </w:rPr>
        <w:t>October 17, 2022</w:t>
      </w:r>
    </w:p>
    <w:p w:rsidR="00416E64" w:rsidRPr="00537B17" w:rsidRDefault="004B7574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 xml:space="preserve">October </w:t>
      </w:r>
      <w:r w:rsidR="000A0828">
        <w:rPr>
          <w:u w:val="single"/>
        </w:rPr>
        <w:t>24, 2022</w:t>
      </w:r>
      <w:bookmarkStart w:id="0" w:name="_GoBack"/>
      <w:bookmarkEnd w:id="0"/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A0828"/>
    <w:rsid w:val="000A3D6C"/>
    <w:rsid w:val="000C7195"/>
    <w:rsid w:val="000E57F7"/>
    <w:rsid w:val="000F2A86"/>
    <w:rsid w:val="00111A71"/>
    <w:rsid w:val="001638BD"/>
    <w:rsid w:val="001C43D1"/>
    <w:rsid w:val="001D5DE1"/>
    <w:rsid w:val="001E25BB"/>
    <w:rsid w:val="001F550A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416E64"/>
    <w:rsid w:val="00465CA9"/>
    <w:rsid w:val="00473EE2"/>
    <w:rsid w:val="0048616C"/>
    <w:rsid w:val="004958B9"/>
    <w:rsid w:val="004B7574"/>
    <w:rsid w:val="004C1692"/>
    <w:rsid w:val="004C6E25"/>
    <w:rsid w:val="00500D72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25D45"/>
    <w:rsid w:val="00755782"/>
    <w:rsid w:val="007B0DDC"/>
    <w:rsid w:val="00803ECA"/>
    <w:rsid w:val="0081197E"/>
    <w:rsid w:val="00811B5D"/>
    <w:rsid w:val="008225A1"/>
    <w:rsid w:val="0085334C"/>
    <w:rsid w:val="00862CB2"/>
    <w:rsid w:val="008660D1"/>
    <w:rsid w:val="008A098D"/>
    <w:rsid w:val="008A6A3B"/>
    <w:rsid w:val="008B2AEC"/>
    <w:rsid w:val="008B5E7F"/>
    <w:rsid w:val="008D50F6"/>
    <w:rsid w:val="00903F63"/>
    <w:rsid w:val="00933EB9"/>
    <w:rsid w:val="00967873"/>
    <w:rsid w:val="009B2B15"/>
    <w:rsid w:val="009B2F6F"/>
    <w:rsid w:val="009D5366"/>
    <w:rsid w:val="00A01051"/>
    <w:rsid w:val="00A14706"/>
    <w:rsid w:val="00A1729E"/>
    <w:rsid w:val="00A33A5D"/>
    <w:rsid w:val="00A50B8B"/>
    <w:rsid w:val="00AB0A83"/>
    <w:rsid w:val="00AC255D"/>
    <w:rsid w:val="00AD0314"/>
    <w:rsid w:val="00AD4B09"/>
    <w:rsid w:val="00B01CDF"/>
    <w:rsid w:val="00B16E6E"/>
    <w:rsid w:val="00B6410E"/>
    <w:rsid w:val="00B82C6F"/>
    <w:rsid w:val="00B85FDF"/>
    <w:rsid w:val="00B975F5"/>
    <w:rsid w:val="00BF21CD"/>
    <w:rsid w:val="00BF500A"/>
    <w:rsid w:val="00C100BF"/>
    <w:rsid w:val="00C24247"/>
    <w:rsid w:val="00C31C0C"/>
    <w:rsid w:val="00C731E2"/>
    <w:rsid w:val="00C87CD4"/>
    <w:rsid w:val="00C92978"/>
    <w:rsid w:val="00CB224A"/>
    <w:rsid w:val="00CB4CE6"/>
    <w:rsid w:val="00CD273D"/>
    <w:rsid w:val="00CD4C0E"/>
    <w:rsid w:val="00CE26B7"/>
    <w:rsid w:val="00D261F2"/>
    <w:rsid w:val="00D951E3"/>
    <w:rsid w:val="00DA5AB7"/>
    <w:rsid w:val="00DC10D7"/>
    <w:rsid w:val="00DC2587"/>
    <w:rsid w:val="00DD0DAC"/>
    <w:rsid w:val="00DE4A6A"/>
    <w:rsid w:val="00DF45A3"/>
    <w:rsid w:val="00E01D7B"/>
    <w:rsid w:val="00E461CE"/>
    <w:rsid w:val="00E62682"/>
    <w:rsid w:val="00E71D20"/>
    <w:rsid w:val="00E94A28"/>
    <w:rsid w:val="00EE7D47"/>
    <w:rsid w:val="00F24490"/>
    <w:rsid w:val="00F66B13"/>
    <w:rsid w:val="00F8536A"/>
    <w:rsid w:val="00FC73A9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A8278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A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harri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AEC0-7496-454E-AB93-479AC83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7</Characters>
  <Application>Microsoft Office Word</Application>
  <DocSecurity>4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Kimberly R. Harris</cp:lastModifiedBy>
  <cp:revision>2</cp:revision>
  <cp:lastPrinted>2010-11-15T17:08:00Z</cp:lastPrinted>
  <dcterms:created xsi:type="dcterms:W3CDTF">2022-10-11T21:42:00Z</dcterms:created>
  <dcterms:modified xsi:type="dcterms:W3CDTF">2022-10-11T21:42:00Z</dcterms:modified>
</cp:coreProperties>
</file>